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03" w:rsidRPr="00E44944" w:rsidRDefault="00180E22" w:rsidP="00142803">
      <w:pPr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様式第４</w:t>
      </w:r>
      <w:r w:rsidR="003E5F82" w:rsidRPr="00E44944">
        <w:rPr>
          <w:rFonts w:ascii="ＭＳ 明朝" w:hAnsi="ＭＳ 明朝" w:hint="eastAsia"/>
          <w:color w:val="000000" w:themeColor="text1"/>
        </w:rPr>
        <w:t>号（第８</w:t>
      </w:r>
      <w:r w:rsidR="00142803" w:rsidRPr="00E44944">
        <w:rPr>
          <w:rFonts w:ascii="ＭＳ 明朝" w:hAnsi="ＭＳ 明朝" w:hint="eastAsia"/>
          <w:color w:val="000000" w:themeColor="text1"/>
        </w:rPr>
        <w:t>条関係）</w:t>
      </w:r>
    </w:p>
    <w:p w:rsidR="003E5F82" w:rsidRPr="00E44944" w:rsidRDefault="003E5F82" w:rsidP="00142803">
      <w:pPr>
        <w:rPr>
          <w:rFonts w:ascii="ＭＳ 明朝" w:hAnsi="ＭＳ 明朝"/>
          <w:color w:val="000000" w:themeColor="text1"/>
        </w:rPr>
      </w:pPr>
    </w:p>
    <w:p w:rsidR="00142803" w:rsidRPr="00E44944" w:rsidRDefault="003B33C0" w:rsidP="00142803">
      <w:pPr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令和</w:t>
      </w:r>
      <w:r w:rsidR="00F4251B" w:rsidRPr="00E44944">
        <w:rPr>
          <w:rFonts w:ascii="ＭＳ 明朝" w:hAnsi="ＭＳ 明朝" w:hint="eastAsia"/>
          <w:color w:val="000000" w:themeColor="text1"/>
        </w:rPr>
        <w:t xml:space="preserve">　　年　　月　　</w:t>
      </w:r>
      <w:r w:rsidR="00142803" w:rsidRPr="00E44944">
        <w:rPr>
          <w:rFonts w:ascii="ＭＳ 明朝" w:hAnsi="ＭＳ 明朝" w:hint="eastAsia"/>
          <w:color w:val="000000" w:themeColor="text1"/>
        </w:rPr>
        <w:t>日</w:t>
      </w:r>
    </w:p>
    <w:p w:rsidR="003E5F82" w:rsidRPr="00E44944" w:rsidRDefault="003E5F82" w:rsidP="00142803">
      <w:pPr>
        <w:jc w:val="right"/>
        <w:rPr>
          <w:rFonts w:ascii="ＭＳ 明朝" w:hAnsi="ＭＳ 明朝"/>
          <w:color w:val="000000" w:themeColor="text1"/>
        </w:rPr>
      </w:pPr>
    </w:p>
    <w:p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弘前市長　様</w:t>
      </w:r>
    </w:p>
    <w:p w:rsidR="00642778" w:rsidRPr="00E44944" w:rsidRDefault="00642778" w:rsidP="00142803">
      <w:pPr>
        <w:jc w:val="left"/>
        <w:rPr>
          <w:rFonts w:ascii="ＭＳ 明朝" w:hAnsi="ＭＳ 明朝"/>
          <w:color w:val="000000" w:themeColor="text1"/>
        </w:rPr>
      </w:pPr>
    </w:p>
    <w:p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　　　　　　　　　　　　　　　　　　　</w:t>
      </w:r>
      <w:r w:rsidR="00642778" w:rsidRPr="00E44944">
        <w:rPr>
          <w:rFonts w:ascii="ＭＳ 明朝" w:hAnsi="ＭＳ 明朝" w:hint="eastAsia"/>
          <w:color w:val="000000" w:themeColor="text1"/>
        </w:rPr>
        <w:t xml:space="preserve">　補助事業</w:t>
      </w:r>
      <w:r w:rsidRPr="00E44944">
        <w:rPr>
          <w:rFonts w:ascii="ＭＳ 明朝" w:hAnsi="ＭＳ 明朝" w:hint="eastAsia"/>
          <w:color w:val="000000" w:themeColor="text1"/>
        </w:rPr>
        <w:t>者　住　　所</w:t>
      </w:r>
    </w:p>
    <w:p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</w:t>
      </w:r>
      <w:r w:rsidR="00642778" w:rsidRPr="00E44944">
        <w:rPr>
          <w:rFonts w:ascii="ＭＳ 明朝" w:hAnsi="ＭＳ 明朝" w:hint="eastAsia"/>
          <w:color w:val="000000" w:themeColor="text1"/>
        </w:rPr>
        <w:t xml:space="preserve">　</w:t>
      </w:r>
      <w:r w:rsidRPr="00E44944">
        <w:rPr>
          <w:rFonts w:ascii="ＭＳ 明朝" w:hAnsi="ＭＳ 明朝" w:hint="eastAsia"/>
          <w:color w:val="000000" w:themeColor="text1"/>
        </w:rPr>
        <w:t xml:space="preserve">　　　　氏　　名　　　　　　　　　　　　　印</w:t>
      </w:r>
    </w:p>
    <w:p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</w:t>
      </w:r>
    </w:p>
    <w:p w:rsidR="003E5F82" w:rsidRPr="00E44944" w:rsidRDefault="003E5F82" w:rsidP="00142803">
      <w:pPr>
        <w:jc w:val="left"/>
        <w:rPr>
          <w:rFonts w:ascii="ＭＳ 明朝" w:hAnsi="ＭＳ 明朝"/>
          <w:color w:val="000000" w:themeColor="text1"/>
        </w:rPr>
      </w:pPr>
    </w:p>
    <w:p w:rsidR="00142803" w:rsidRPr="00E44944" w:rsidRDefault="003B33C0" w:rsidP="00142803">
      <w:pPr>
        <w:jc w:val="center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令和</w:t>
      </w:r>
      <w:r w:rsidR="000A4CEC">
        <w:rPr>
          <w:rFonts w:ascii="ＭＳ 明朝" w:hAnsi="ＭＳ 明朝" w:hint="eastAsia"/>
          <w:color w:val="000000" w:themeColor="text1"/>
        </w:rPr>
        <w:t>元</w:t>
      </w:r>
      <w:r w:rsidR="00142803" w:rsidRPr="00E44944">
        <w:rPr>
          <w:rFonts w:ascii="ＭＳ 明朝" w:hAnsi="ＭＳ 明朝" w:hint="eastAsia"/>
          <w:color w:val="000000" w:themeColor="text1"/>
        </w:rPr>
        <w:t>年度弘前市</w:t>
      </w:r>
      <w:r w:rsidR="00F85886" w:rsidRPr="00E44944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E44944">
        <w:rPr>
          <w:rFonts w:ascii="ＭＳ 明朝" w:hAnsi="ＭＳ 明朝" w:hint="eastAsia"/>
          <w:color w:val="000000" w:themeColor="text1"/>
        </w:rPr>
        <w:t>事業費補助金</w:t>
      </w:r>
      <w:r w:rsidR="00F85886" w:rsidRPr="00E44944">
        <w:rPr>
          <w:rFonts w:ascii="ＭＳ 明朝" w:hAnsi="ＭＳ 明朝" w:hint="eastAsia"/>
          <w:color w:val="000000" w:themeColor="text1"/>
        </w:rPr>
        <w:t>事業</w:t>
      </w:r>
      <w:r w:rsidR="00142803" w:rsidRPr="00E44944">
        <w:rPr>
          <w:rFonts w:ascii="ＭＳ 明朝" w:hAnsi="ＭＳ 明朝" w:hint="eastAsia"/>
          <w:color w:val="000000" w:themeColor="text1"/>
        </w:rPr>
        <w:t>変更承認申請書</w:t>
      </w:r>
    </w:p>
    <w:p w:rsidR="00142803" w:rsidRPr="00E44944" w:rsidRDefault="00142803" w:rsidP="00142803">
      <w:pPr>
        <w:jc w:val="center"/>
        <w:rPr>
          <w:rFonts w:ascii="ＭＳ 明朝" w:hAnsi="ＭＳ 明朝"/>
          <w:color w:val="000000" w:themeColor="text1"/>
        </w:rPr>
      </w:pPr>
    </w:p>
    <w:p w:rsidR="00142803" w:rsidRPr="00E44944" w:rsidRDefault="003B33C0" w:rsidP="00142803">
      <w:pPr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令和</w:t>
      </w:r>
      <w:r w:rsidR="00F4251B" w:rsidRPr="00E44944">
        <w:rPr>
          <w:rFonts w:ascii="ＭＳ 明朝" w:hAnsi="ＭＳ 明朝" w:hint="eastAsia"/>
          <w:color w:val="000000" w:themeColor="text1"/>
        </w:rPr>
        <w:t xml:space="preserve">　　年　　月　　</w:t>
      </w:r>
      <w:r w:rsidR="00142803" w:rsidRPr="00E44944">
        <w:rPr>
          <w:rFonts w:ascii="ＭＳ 明朝" w:hAnsi="ＭＳ 明朝" w:hint="eastAsia"/>
          <w:color w:val="000000" w:themeColor="text1"/>
        </w:rPr>
        <w:t>日付け弘</w:t>
      </w:r>
      <w:r w:rsidR="00F85886" w:rsidRPr="00E44944">
        <w:rPr>
          <w:rFonts w:ascii="ＭＳ 明朝" w:hAnsi="ＭＳ 明朝" w:hint="eastAsia"/>
          <w:color w:val="000000" w:themeColor="text1"/>
        </w:rPr>
        <w:t>建指</w:t>
      </w:r>
      <w:r w:rsidR="00142803" w:rsidRPr="00E44944">
        <w:rPr>
          <w:rFonts w:ascii="ＭＳ 明朝" w:hAnsi="ＭＳ 明朝" w:hint="eastAsia"/>
          <w:color w:val="000000" w:themeColor="text1"/>
        </w:rPr>
        <w:t xml:space="preserve">収第　</w:t>
      </w:r>
      <w:r w:rsidR="009F71A3" w:rsidRPr="00E44944">
        <w:rPr>
          <w:rFonts w:ascii="ＭＳ 明朝" w:hAnsi="ＭＳ 明朝" w:hint="eastAsia"/>
          <w:color w:val="000000" w:themeColor="text1"/>
        </w:rPr>
        <w:t xml:space="preserve">　</w:t>
      </w:r>
      <w:r w:rsidR="00142803" w:rsidRPr="00E44944">
        <w:rPr>
          <w:rFonts w:ascii="ＭＳ 明朝" w:hAnsi="ＭＳ 明朝" w:hint="eastAsia"/>
          <w:color w:val="000000" w:themeColor="text1"/>
        </w:rPr>
        <w:t xml:space="preserve">　号をもって補助金の交付決定の通知を</w:t>
      </w:r>
      <w:r>
        <w:rPr>
          <w:rFonts w:ascii="ＭＳ 明朝" w:hAnsi="ＭＳ 明朝" w:hint="eastAsia"/>
          <w:color w:val="000000" w:themeColor="text1"/>
        </w:rPr>
        <w:t>受けた下記補助事業の経費の配分（内容）を変更したいので、令和</w:t>
      </w:r>
      <w:bookmarkStart w:id="0" w:name="_GoBack"/>
      <w:bookmarkEnd w:id="0"/>
      <w:r w:rsidR="000A4CEC">
        <w:rPr>
          <w:rFonts w:ascii="ＭＳ 明朝" w:hAnsi="ＭＳ 明朝" w:hint="eastAsia"/>
          <w:color w:val="000000" w:themeColor="text1"/>
        </w:rPr>
        <w:t>元</w:t>
      </w:r>
      <w:r w:rsidR="00142803" w:rsidRPr="00E44944">
        <w:rPr>
          <w:rFonts w:ascii="ＭＳ 明朝" w:hAnsi="ＭＳ 明朝" w:hint="eastAsia"/>
          <w:color w:val="000000" w:themeColor="text1"/>
        </w:rPr>
        <w:t>年度弘前市</w:t>
      </w:r>
      <w:r w:rsidR="003E5F82" w:rsidRPr="00E44944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E44944">
        <w:rPr>
          <w:rFonts w:ascii="ＭＳ 明朝" w:hAnsi="ＭＳ 明朝" w:hint="eastAsia"/>
          <w:color w:val="000000" w:themeColor="text1"/>
        </w:rPr>
        <w:t>事業費補助金交付要綱第</w:t>
      </w:r>
      <w:r w:rsidR="003E5F82" w:rsidRPr="00E44944">
        <w:rPr>
          <w:rFonts w:ascii="ＭＳ 明朝" w:hAnsi="ＭＳ 明朝" w:hint="eastAsia"/>
          <w:color w:val="000000" w:themeColor="text1"/>
        </w:rPr>
        <w:t>８</w:t>
      </w:r>
      <w:r w:rsidR="00142803" w:rsidRPr="00E44944">
        <w:rPr>
          <w:rFonts w:ascii="ＭＳ 明朝" w:hAnsi="ＭＳ 明朝" w:hint="eastAsia"/>
          <w:color w:val="000000" w:themeColor="text1"/>
        </w:rPr>
        <w:t>条第１号の規定</w:t>
      </w:r>
      <w:r w:rsidR="00C931F7" w:rsidRPr="00E44944">
        <w:rPr>
          <w:rFonts w:ascii="ＭＳ 明朝" w:hAnsi="ＭＳ 明朝" w:hint="eastAsia"/>
          <w:color w:val="000000" w:themeColor="text1"/>
        </w:rPr>
        <w:t>に</w:t>
      </w:r>
      <w:r w:rsidR="00142803" w:rsidRPr="00E44944">
        <w:rPr>
          <w:rFonts w:ascii="ＭＳ 明朝" w:hAnsi="ＭＳ 明朝" w:hint="eastAsia"/>
          <w:color w:val="000000" w:themeColor="text1"/>
        </w:rPr>
        <w:t>より、下記のとおり申請します。</w:t>
      </w:r>
    </w:p>
    <w:p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</w:p>
    <w:p w:rsidR="00142803" w:rsidRPr="00E44944" w:rsidRDefault="00142803" w:rsidP="00142803">
      <w:pPr>
        <w:pStyle w:val="a8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記</w:t>
      </w:r>
    </w:p>
    <w:p w:rsidR="00142803" w:rsidRPr="00E44944" w:rsidRDefault="00142803" w:rsidP="00142803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438"/>
        <w:gridCol w:w="3438"/>
        <w:gridCol w:w="6"/>
      </w:tblGrid>
      <w:tr w:rsidR="00333409" w:rsidRPr="00E44944" w:rsidTr="005638A5">
        <w:trPr>
          <w:gridAfter w:val="1"/>
          <w:wAfter w:w="6" w:type="dxa"/>
          <w:trHeight w:val="942"/>
          <w:jc w:val="right"/>
        </w:trPr>
        <w:tc>
          <w:tcPr>
            <w:tcW w:w="2836" w:type="dxa"/>
            <w:shd w:val="clear" w:color="auto" w:fill="auto"/>
            <w:vAlign w:val="center"/>
          </w:tcPr>
          <w:p w:rsidR="00142803" w:rsidRPr="00E44944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１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補助事業の区分</w:t>
            </w:r>
          </w:p>
          <w:p w:rsidR="00142803" w:rsidRPr="00E44944" w:rsidRDefault="00142803" w:rsidP="008D7D1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（交付申請時）</w:t>
            </w:r>
          </w:p>
        </w:tc>
        <w:tc>
          <w:tcPr>
            <w:tcW w:w="6876" w:type="dxa"/>
            <w:gridSpan w:val="2"/>
            <w:shd w:val="clear" w:color="auto" w:fill="auto"/>
            <w:vAlign w:val="center"/>
          </w:tcPr>
          <w:p w:rsidR="003E5F82" w:rsidRPr="00E44944" w:rsidRDefault="003E5F82" w:rsidP="003E5F8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 xml:space="preserve">□空き地の購入　　□空き家の購入　　□空き家の賃借　</w:t>
            </w:r>
          </w:p>
          <w:p w:rsidR="00142803" w:rsidRPr="00E44944" w:rsidRDefault="003E5F82" w:rsidP="003E5F8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空き家の解体　　□動産の処分</w:t>
            </w:r>
          </w:p>
        </w:tc>
      </w:tr>
      <w:tr w:rsidR="00333409" w:rsidRPr="00E44944" w:rsidTr="00EC79B2">
        <w:trPr>
          <w:gridAfter w:val="1"/>
          <w:wAfter w:w="6" w:type="dxa"/>
          <w:trHeight w:val="567"/>
          <w:jc w:val="right"/>
        </w:trPr>
        <w:tc>
          <w:tcPr>
            <w:tcW w:w="2836" w:type="dxa"/>
            <w:shd w:val="clear" w:color="auto" w:fill="auto"/>
            <w:vAlign w:val="center"/>
          </w:tcPr>
          <w:p w:rsidR="003E5F82" w:rsidRPr="00E44944" w:rsidRDefault="003E5F82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２ 補助事業者の区分</w:t>
            </w:r>
          </w:p>
          <w:p w:rsidR="003E5F82" w:rsidRPr="00E44944" w:rsidRDefault="003E5F82" w:rsidP="008D7D1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（交付申請時）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3E5F82" w:rsidRPr="00E44944" w:rsidRDefault="003E5F82" w:rsidP="003E5F8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一般枠　　□子育て枠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3E5F82" w:rsidRPr="00E44944" w:rsidRDefault="003E5F82" w:rsidP="003E5F8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市内在住者　　□移住者</w:t>
            </w:r>
          </w:p>
        </w:tc>
      </w:tr>
      <w:tr w:rsidR="00333409" w:rsidRPr="00E44944" w:rsidTr="005638A5">
        <w:trPr>
          <w:gridAfter w:val="1"/>
          <w:wAfter w:w="6" w:type="dxa"/>
          <w:trHeight w:val="596"/>
          <w:jc w:val="right"/>
        </w:trPr>
        <w:tc>
          <w:tcPr>
            <w:tcW w:w="2836" w:type="dxa"/>
            <w:shd w:val="clear" w:color="auto" w:fill="auto"/>
            <w:vAlign w:val="center"/>
          </w:tcPr>
          <w:p w:rsidR="00142803" w:rsidRPr="00E44944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３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補助金の交付決定額</w:t>
            </w:r>
          </w:p>
        </w:tc>
        <w:tc>
          <w:tcPr>
            <w:tcW w:w="6876" w:type="dxa"/>
            <w:gridSpan w:val="2"/>
            <w:shd w:val="clear" w:color="auto" w:fill="auto"/>
            <w:vAlign w:val="center"/>
          </w:tcPr>
          <w:p w:rsidR="00142803" w:rsidRPr="00E44944" w:rsidRDefault="003E5F82" w:rsidP="003E5F82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</w:t>
            </w:r>
            <w:r w:rsidR="00142803" w:rsidRPr="00E44944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333409" w:rsidRPr="00E44944" w:rsidTr="00F4251B">
        <w:trPr>
          <w:trHeight w:val="2008"/>
          <w:jc w:val="right"/>
        </w:trPr>
        <w:tc>
          <w:tcPr>
            <w:tcW w:w="2836" w:type="dxa"/>
            <w:shd w:val="clear" w:color="auto" w:fill="auto"/>
            <w:vAlign w:val="center"/>
          </w:tcPr>
          <w:p w:rsidR="00142803" w:rsidRPr="00E449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４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変更の理由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:rsidR="00142803" w:rsidRPr="00E44944" w:rsidRDefault="00142803" w:rsidP="00142803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D53942" w:rsidRPr="00E44944" w:rsidTr="00F4251B">
        <w:trPr>
          <w:trHeight w:val="2008"/>
          <w:jc w:val="right"/>
        </w:trPr>
        <w:tc>
          <w:tcPr>
            <w:tcW w:w="2836" w:type="dxa"/>
            <w:shd w:val="clear" w:color="auto" w:fill="auto"/>
            <w:vAlign w:val="center"/>
          </w:tcPr>
          <w:p w:rsidR="00142803" w:rsidRPr="00E449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５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変更の内容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:rsidR="00142803" w:rsidRPr="00E44944" w:rsidRDefault="00142803" w:rsidP="00142803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</w:tbl>
    <w:p w:rsidR="003E5F82" w:rsidRPr="00E44944" w:rsidRDefault="003E5F82" w:rsidP="00142803">
      <w:pPr>
        <w:rPr>
          <w:rFonts w:ascii="ＭＳ 明朝" w:hAnsi="ＭＳ 明朝"/>
          <w:color w:val="000000" w:themeColor="text1"/>
        </w:rPr>
      </w:pPr>
    </w:p>
    <w:p w:rsidR="00142803" w:rsidRPr="00E44944" w:rsidRDefault="00142803" w:rsidP="00142803">
      <w:pPr>
        <w:ind w:firstLineChars="50" w:firstLine="105"/>
        <w:rPr>
          <w:rFonts w:ascii="ＭＳ 明朝" w:hAnsi="ＭＳ 明朝"/>
          <w:color w:val="000000" w:themeColor="text1"/>
        </w:rPr>
      </w:pPr>
    </w:p>
    <w:p w:rsidR="009948ED" w:rsidRDefault="009948ED" w:rsidP="00CF3FE1">
      <w:pPr>
        <w:spacing w:line="360" w:lineRule="auto"/>
        <w:jc w:val="right"/>
        <w:rPr>
          <w:rFonts w:ascii="ＭＳ 明朝" w:hAnsi="ＭＳ 明朝"/>
          <w:color w:val="000000" w:themeColor="text1"/>
        </w:rPr>
      </w:pPr>
    </w:p>
    <w:p w:rsidR="006C20E0" w:rsidRDefault="006C20E0" w:rsidP="00CF3FE1">
      <w:pPr>
        <w:spacing w:line="360" w:lineRule="auto"/>
        <w:jc w:val="right"/>
        <w:rPr>
          <w:rFonts w:ascii="ＭＳ 明朝" w:hAnsi="ＭＳ 明朝"/>
          <w:color w:val="000000" w:themeColor="text1"/>
        </w:rPr>
      </w:pPr>
    </w:p>
    <w:p w:rsidR="009948ED" w:rsidRDefault="009948ED" w:rsidP="00CF3FE1">
      <w:pPr>
        <w:spacing w:line="360" w:lineRule="auto"/>
        <w:jc w:val="right"/>
        <w:rPr>
          <w:rFonts w:ascii="ＭＳ 明朝" w:hAnsi="ＭＳ 明朝"/>
          <w:color w:val="000000" w:themeColor="text1"/>
        </w:rPr>
      </w:pPr>
    </w:p>
    <w:p w:rsidR="00106B60" w:rsidRPr="00E44944" w:rsidRDefault="003E5F82" w:rsidP="009948ED">
      <w:pPr>
        <w:spacing w:line="360" w:lineRule="auto"/>
        <w:jc w:val="righ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担当及び提出先：建設部建築指導課</w:t>
      </w:r>
      <w:r w:rsidR="00CF3FE1" w:rsidRPr="00E44944">
        <w:rPr>
          <w:rFonts w:ascii="ＭＳ 明朝" w:hAnsi="ＭＳ 明朝" w:hint="eastAsia"/>
          <w:color w:val="000000" w:themeColor="text1"/>
        </w:rPr>
        <w:t xml:space="preserve">　　</w:t>
      </w:r>
      <w:r w:rsidRPr="00E44944">
        <w:rPr>
          <w:rFonts w:ascii="ＭＳ 明朝" w:hAnsi="ＭＳ 明朝" w:hint="eastAsia"/>
          <w:color w:val="000000" w:themeColor="text1"/>
        </w:rPr>
        <w:t>電話：４０－</w:t>
      </w:r>
      <w:r w:rsidR="009532E4">
        <w:rPr>
          <w:rFonts w:ascii="ＭＳ 明朝" w:hAnsi="ＭＳ 明朝" w:hint="eastAsia"/>
          <w:color w:val="000000" w:themeColor="text1"/>
        </w:rPr>
        <w:t>０５２２</w:t>
      </w:r>
    </w:p>
    <w:sectPr w:rsidR="00106B60" w:rsidRPr="00E44944" w:rsidSect="0056751B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6C0" w:rsidRDefault="00C816C0" w:rsidP="00360208">
      <w:r>
        <w:separator/>
      </w:r>
    </w:p>
  </w:endnote>
  <w:endnote w:type="continuationSeparator" w:id="0">
    <w:p w:rsidR="00C816C0" w:rsidRDefault="00C816C0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6C0" w:rsidRDefault="00C816C0" w:rsidP="00360208">
      <w:r>
        <w:separator/>
      </w:r>
    </w:p>
  </w:footnote>
  <w:footnote w:type="continuationSeparator" w:id="0">
    <w:p w:rsidR="00C816C0" w:rsidRDefault="00C816C0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60F1A"/>
    <w:rsid w:val="00065661"/>
    <w:rsid w:val="000659AF"/>
    <w:rsid w:val="00070B12"/>
    <w:rsid w:val="00087CD0"/>
    <w:rsid w:val="000933C3"/>
    <w:rsid w:val="000A4CEC"/>
    <w:rsid w:val="000A703F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1445E"/>
    <w:rsid w:val="0012049C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38B2"/>
    <w:rsid w:val="001B58FE"/>
    <w:rsid w:val="001C1B2A"/>
    <w:rsid w:val="001C3171"/>
    <w:rsid w:val="001D0152"/>
    <w:rsid w:val="001D60DE"/>
    <w:rsid w:val="001E7534"/>
    <w:rsid w:val="001F0675"/>
    <w:rsid w:val="001F389A"/>
    <w:rsid w:val="0020220F"/>
    <w:rsid w:val="002112DB"/>
    <w:rsid w:val="002251E3"/>
    <w:rsid w:val="002423A8"/>
    <w:rsid w:val="00272DA1"/>
    <w:rsid w:val="002C61E5"/>
    <w:rsid w:val="002C6EB2"/>
    <w:rsid w:val="002C6F70"/>
    <w:rsid w:val="002C7C21"/>
    <w:rsid w:val="002D5EAF"/>
    <w:rsid w:val="002E56DF"/>
    <w:rsid w:val="002F2542"/>
    <w:rsid w:val="002F616D"/>
    <w:rsid w:val="00301243"/>
    <w:rsid w:val="00310580"/>
    <w:rsid w:val="003166CD"/>
    <w:rsid w:val="003166F3"/>
    <w:rsid w:val="00326DE9"/>
    <w:rsid w:val="00333409"/>
    <w:rsid w:val="00334F9D"/>
    <w:rsid w:val="00341040"/>
    <w:rsid w:val="003519F9"/>
    <w:rsid w:val="00360208"/>
    <w:rsid w:val="00373B44"/>
    <w:rsid w:val="003848F9"/>
    <w:rsid w:val="00397653"/>
    <w:rsid w:val="003A4B26"/>
    <w:rsid w:val="003B327C"/>
    <w:rsid w:val="003B33C0"/>
    <w:rsid w:val="003D4DCE"/>
    <w:rsid w:val="003E3DA0"/>
    <w:rsid w:val="003E5F82"/>
    <w:rsid w:val="00401DCB"/>
    <w:rsid w:val="0040427B"/>
    <w:rsid w:val="00404540"/>
    <w:rsid w:val="004049B0"/>
    <w:rsid w:val="00406D91"/>
    <w:rsid w:val="00410A42"/>
    <w:rsid w:val="00413E5D"/>
    <w:rsid w:val="004272E1"/>
    <w:rsid w:val="004306A2"/>
    <w:rsid w:val="004345A0"/>
    <w:rsid w:val="00437915"/>
    <w:rsid w:val="004431C2"/>
    <w:rsid w:val="004447EC"/>
    <w:rsid w:val="00462D69"/>
    <w:rsid w:val="004642C4"/>
    <w:rsid w:val="00465A86"/>
    <w:rsid w:val="00475DD2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E4F7E"/>
    <w:rsid w:val="004F2474"/>
    <w:rsid w:val="005007CF"/>
    <w:rsid w:val="00500F20"/>
    <w:rsid w:val="005022D0"/>
    <w:rsid w:val="00521406"/>
    <w:rsid w:val="00524800"/>
    <w:rsid w:val="005324CD"/>
    <w:rsid w:val="0056036E"/>
    <w:rsid w:val="00561747"/>
    <w:rsid w:val="005638A5"/>
    <w:rsid w:val="00563FDE"/>
    <w:rsid w:val="0056751B"/>
    <w:rsid w:val="005776FB"/>
    <w:rsid w:val="005A5391"/>
    <w:rsid w:val="005A7174"/>
    <w:rsid w:val="005D5417"/>
    <w:rsid w:val="005E2A12"/>
    <w:rsid w:val="005F3FAC"/>
    <w:rsid w:val="005F4DC2"/>
    <w:rsid w:val="00602D8E"/>
    <w:rsid w:val="00630589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C08D0"/>
    <w:rsid w:val="006C20E0"/>
    <w:rsid w:val="006C4F56"/>
    <w:rsid w:val="006F6B19"/>
    <w:rsid w:val="0071042C"/>
    <w:rsid w:val="00712AF2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D7D10"/>
    <w:rsid w:val="008F1B60"/>
    <w:rsid w:val="00901076"/>
    <w:rsid w:val="0090401D"/>
    <w:rsid w:val="009074E1"/>
    <w:rsid w:val="00944185"/>
    <w:rsid w:val="00944AE7"/>
    <w:rsid w:val="009532E4"/>
    <w:rsid w:val="00954984"/>
    <w:rsid w:val="009579BE"/>
    <w:rsid w:val="00965059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75C9F"/>
    <w:rsid w:val="00A77B96"/>
    <w:rsid w:val="00AA3B57"/>
    <w:rsid w:val="00AB3638"/>
    <w:rsid w:val="00AC107D"/>
    <w:rsid w:val="00AC1311"/>
    <w:rsid w:val="00AD0107"/>
    <w:rsid w:val="00AD4A25"/>
    <w:rsid w:val="00AF5850"/>
    <w:rsid w:val="00B067B8"/>
    <w:rsid w:val="00B117D4"/>
    <w:rsid w:val="00B16639"/>
    <w:rsid w:val="00B23557"/>
    <w:rsid w:val="00B2375B"/>
    <w:rsid w:val="00B36ECD"/>
    <w:rsid w:val="00B51789"/>
    <w:rsid w:val="00B613A0"/>
    <w:rsid w:val="00B676F3"/>
    <w:rsid w:val="00B71E8A"/>
    <w:rsid w:val="00B8203C"/>
    <w:rsid w:val="00B923EC"/>
    <w:rsid w:val="00BC102E"/>
    <w:rsid w:val="00BC5F73"/>
    <w:rsid w:val="00BC6686"/>
    <w:rsid w:val="00BD2BA4"/>
    <w:rsid w:val="00BD7DEB"/>
    <w:rsid w:val="00C04055"/>
    <w:rsid w:val="00C058DD"/>
    <w:rsid w:val="00C10107"/>
    <w:rsid w:val="00C26752"/>
    <w:rsid w:val="00C27E4A"/>
    <w:rsid w:val="00C34150"/>
    <w:rsid w:val="00C37984"/>
    <w:rsid w:val="00C449A0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D3DC8"/>
    <w:rsid w:val="00CD6F36"/>
    <w:rsid w:val="00CF1C64"/>
    <w:rsid w:val="00CF3FE1"/>
    <w:rsid w:val="00D06684"/>
    <w:rsid w:val="00D07A9F"/>
    <w:rsid w:val="00D13208"/>
    <w:rsid w:val="00D142C7"/>
    <w:rsid w:val="00D27B00"/>
    <w:rsid w:val="00D35DF3"/>
    <w:rsid w:val="00D36E38"/>
    <w:rsid w:val="00D466EA"/>
    <w:rsid w:val="00D52142"/>
    <w:rsid w:val="00D53942"/>
    <w:rsid w:val="00D53EE0"/>
    <w:rsid w:val="00D63213"/>
    <w:rsid w:val="00D67EFE"/>
    <w:rsid w:val="00D7127F"/>
    <w:rsid w:val="00D716E8"/>
    <w:rsid w:val="00D9391D"/>
    <w:rsid w:val="00DA1F32"/>
    <w:rsid w:val="00DB314B"/>
    <w:rsid w:val="00DE3EE7"/>
    <w:rsid w:val="00DF12C9"/>
    <w:rsid w:val="00DF7FA0"/>
    <w:rsid w:val="00E2225E"/>
    <w:rsid w:val="00E26BF8"/>
    <w:rsid w:val="00E44944"/>
    <w:rsid w:val="00E50270"/>
    <w:rsid w:val="00E660B7"/>
    <w:rsid w:val="00E71221"/>
    <w:rsid w:val="00E73C8C"/>
    <w:rsid w:val="00E84179"/>
    <w:rsid w:val="00E91BB4"/>
    <w:rsid w:val="00EA1500"/>
    <w:rsid w:val="00EA2A4E"/>
    <w:rsid w:val="00EB0B68"/>
    <w:rsid w:val="00EC0538"/>
    <w:rsid w:val="00EC20F3"/>
    <w:rsid w:val="00EC34DC"/>
    <w:rsid w:val="00EC79B2"/>
    <w:rsid w:val="00ED0988"/>
    <w:rsid w:val="00EE7F73"/>
    <w:rsid w:val="00EF7226"/>
    <w:rsid w:val="00F07042"/>
    <w:rsid w:val="00F0737E"/>
    <w:rsid w:val="00F16C58"/>
    <w:rsid w:val="00F21C5D"/>
    <w:rsid w:val="00F278DE"/>
    <w:rsid w:val="00F34C4C"/>
    <w:rsid w:val="00F4251B"/>
    <w:rsid w:val="00F66390"/>
    <w:rsid w:val="00F7657A"/>
    <w:rsid w:val="00F76634"/>
    <w:rsid w:val="00F85886"/>
    <w:rsid w:val="00FA2032"/>
    <w:rsid w:val="00FB731F"/>
    <w:rsid w:val="00FC2053"/>
    <w:rsid w:val="00FC25A6"/>
    <w:rsid w:val="00FC557B"/>
    <w:rsid w:val="00FC5C99"/>
    <w:rsid w:val="00FD1F11"/>
    <w:rsid w:val="00FD7402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A98663D"/>
  <w15:docId w15:val="{11F255C1-629A-4A37-B659-B05F5A92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EA57-1609-42FD-85BC-A45D6A94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6</cp:revision>
  <cp:lastPrinted>2019-04-01T04:11:00Z</cp:lastPrinted>
  <dcterms:created xsi:type="dcterms:W3CDTF">2018-04-06T05:24:00Z</dcterms:created>
  <dcterms:modified xsi:type="dcterms:W3CDTF">2019-04-01T04:11:00Z</dcterms:modified>
</cp:coreProperties>
</file>